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87" w:rsidRPr="00592162" w:rsidRDefault="00EB52B0" w:rsidP="00592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162">
        <w:rPr>
          <w:rFonts w:ascii="Times New Roman" w:hAnsi="Times New Roman" w:cs="Times New Roman"/>
          <w:sz w:val="28"/>
          <w:szCs w:val="28"/>
        </w:rPr>
        <w:t>ЭКСПЕРТНОЕ ЗАКЛЮЧЕНИЕ</w:t>
      </w:r>
    </w:p>
    <w:p w:rsidR="00EB52B0" w:rsidRPr="00592162" w:rsidRDefault="00592162" w:rsidP="005921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2162">
        <w:rPr>
          <w:rFonts w:ascii="Times New Roman" w:hAnsi="Times New Roman" w:cs="Times New Roman"/>
          <w:sz w:val="24"/>
          <w:szCs w:val="24"/>
        </w:rPr>
        <w:t>п</w:t>
      </w:r>
      <w:r w:rsidR="00EB52B0" w:rsidRPr="00592162">
        <w:rPr>
          <w:rFonts w:ascii="Times New Roman" w:hAnsi="Times New Roman" w:cs="Times New Roman"/>
          <w:sz w:val="24"/>
          <w:szCs w:val="24"/>
        </w:rPr>
        <w:t>о итогам всестороннего анализа результатов</w:t>
      </w:r>
    </w:p>
    <w:p w:rsidR="00EB52B0" w:rsidRPr="00592162" w:rsidRDefault="00592162" w:rsidP="005921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2162">
        <w:rPr>
          <w:rFonts w:ascii="Times New Roman" w:hAnsi="Times New Roman" w:cs="Times New Roman"/>
          <w:sz w:val="24"/>
          <w:szCs w:val="24"/>
        </w:rPr>
        <w:t>п</w:t>
      </w:r>
      <w:r w:rsidR="00EB52B0" w:rsidRPr="00592162">
        <w:rPr>
          <w:rFonts w:ascii="Times New Roman" w:hAnsi="Times New Roman" w:cs="Times New Roman"/>
          <w:sz w:val="24"/>
          <w:szCs w:val="24"/>
        </w:rPr>
        <w:t>рофессиональной деятельности педагогического работника,</w:t>
      </w:r>
    </w:p>
    <w:p w:rsidR="00EB52B0" w:rsidRPr="00592162" w:rsidRDefault="00EB52B0" w:rsidP="005921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92162">
        <w:rPr>
          <w:rFonts w:ascii="Times New Roman" w:hAnsi="Times New Roman" w:cs="Times New Roman"/>
          <w:sz w:val="24"/>
          <w:szCs w:val="24"/>
        </w:rPr>
        <w:t>аттестуемого</w:t>
      </w:r>
      <w:proofErr w:type="gramEnd"/>
      <w:r w:rsidRPr="00592162">
        <w:rPr>
          <w:rFonts w:ascii="Times New Roman" w:hAnsi="Times New Roman" w:cs="Times New Roman"/>
          <w:sz w:val="24"/>
          <w:szCs w:val="24"/>
        </w:rPr>
        <w:t xml:space="preserve"> на____________квалификационную категорию</w:t>
      </w:r>
    </w:p>
    <w:p w:rsidR="00191F9F" w:rsidRPr="00191F9F" w:rsidRDefault="00191F9F" w:rsidP="00592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2B0" w:rsidRPr="00191F9F" w:rsidRDefault="00EB52B0" w:rsidP="008771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F9F">
        <w:rPr>
          <w:rFonts w:ascii="Times New Roman" w:hAnsi="Times New Roman" w:cs="Times New Roman"/>
          <w:sz w:val="24"/>
          <w:szCs w:val="24"/>
        </w:rPr>
        <w:t>Ф.И.О.аттестуемого_____________________________</w:t>
      </w:r>
      <w:r w:rsidR="006E673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B52B0" w:rsidRPr="00191F9F" w:rsidRDefault="00EB52B0" w:rsidP="00877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1F9F">
        <w:rPr>
          <w:rFonts w:ascii="Times New Roman" w:hAnsi="Times New Roman" w:cs="Times New Roman"/>
          <w:sz w:val="24"/>
          <w:szCs w:val="24"/>
        </w:rPr>
        <w:t>Число, месяц и год рождения____________________</w:t>
      </w:r>
      <w:r w:rsidR="006E6730">
        <w:rPr>
          <w:rFonts w:ascii="Times New Roman" w:hAnsi="Times New Roman" w:cs="Times New Roman"/>
          <w:sz w:val="24"/>
          <w:szCs w:val="24"/>
        </w:rPr>
        <w:t>________</w:t>
      </w:r>
      <w:r w:rsidR="00592162">
        <w:rPr>
          <w:rFonts w:ascii="Times New Roman" w:hAnsi="Times New Roman" w:cs="Times New Roman"/>
          <w:sz w:val="24"/>
          <w:szCs w:val="24"/>
        </w:rPr>
        <w:t>_____________________</w:t>
      </w:r>
    </w:p>
    <w:p w:rsidR="0082225A" w:rsidRDefault="00EB52B0" w:rsidP="00822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1F9F">
        <w:rPr>
          <w:rFonts w:ascii="Times New Roman" w:hAnsi="Times New Roman" w:cs="Times New Roman"/>
          <w:sz w:val="24"/>
          <w:szCs w:val="24"/>
        </w:rPr>
        <w:t>Место работы______________________________________________________________</w:t>
      </w:r>
    </w:p>
    <w:p w:rsidR="0082225A" w:rsidRDefault="0082225A" w:rsidP="00822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D6075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B52B0" w:rsidRPr="00191F9F" w:rsidRDefault="00EB52B0" w:rsidP="00877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1F9F">
        <w:rPr>
          <w:rFonts w:ascii="Times New Roman" w:hAnsi="Times New Roman" w:cs="Times New Roman"/>
          <w:sz w:val="24"/>
          <w:szCs w:val="24"/>
        </w:rPr>
        <w:t>Должность_____________________________________</w:t>
      </w:r>
      <w:r w:rsidR="006E673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E6730" w:rsidRDefault="00EB52B0" w:rsidP="00877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1F9F">
        <w:rPr>
          <w:rFonts w:ascii="Times New Roman" w:hAnsi="Times New Roman" w:cs="Times New Roman"/>
          <w:sz w:val="24"/>
          <w:szCs w:val="24"/>
        </w:rPr>
        <w:t>Стаж педагогической работы__________лет, в данной должности_______лет,</w:t>
      </w:r>
    </w:p>
    <w:p w:rsidR="00EB52B0" w:rsidRPr="00191F9F" w:rsidRDefault="00EB52B0" w:rsidP="00877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1F9F">
        <w:rPr>
          <w:rFonts w:ascii="Times New Roman" w:hAnsi="Times New Roman" w:cs="Times New Roman"/>
          <w:sz w:val="24"/>
          <w:szCs w:val="24"/>
        </w:rPr>
        <w:t xml:space="preserve"> в данном </w:t>
      </w:r>
      <w:proofErr w:type="spellStart"/>
      <w:r w:rsidRPr="00191F9F">
        <w:rPr>
          <w:rFonts w:ascii="Times New Roman" w:hAnsi="Times New Roman" w:cs="Times New Roman"/>
          <w:sz w:val="24"/>
          <w:szCs w:val="24"/>
        </w:rPr>
        <w:t>учреждении_______лет</w:t>
      </w:r>
      <w:proofErr w:type="spellEnd"/>
      <w:r w:rsidRPr="00191F9F">
        <w:rPr>
          <w:rFonts w:ascii="Times New Roman" w:hAnsi="Times New Roman" w:cs="Times New Roman"/>
          <w:sz w:val="24"/>
          <w:szCs w:val="24"/>
        </w:rPr>
        <w:t xml:space="preserve">, общий трудовой </w:t>
      </w:r>
      <w:proofErr w:type="spellStart"/>
      <w:r w:rsidRPr="00191F9F">
        <w:rPr>
          <w:rFonts w:ascii="Times New Roman" w:hAnsi="Times New Roman" w:cs="Times New Roman"/>
          <w:sz w:val="24"/>
          <w:szCs w:val="24"/>
        </w:rPr>
        <w:t>стаж_______лет</w:t>
      </w:r>
      <w:proofErr w:type="spellEnd"/>
      <w:r w:rsidRPr="00191F9F">
        <w:rPr>
          <w:rFonts w:ascii="Times New Roman" w:hAnsi="Times New Roman" w:cs="Times New Roman"/>
          <w:sz w:val="24"/>
          <w:szCs w:val="24"/>
        </w:rPr>
        <w:t>.</w:t>
      </w:r>
    </w:p>
    <w:p w:rsidR="00EB52B0" w:rsidRPr="00191F9F" w:rsidRDefault="00EB52B0" w:rsidP="00877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1F9F">
        <w:rPr>
          <w:rFonts w:ascii="Times New Roman" w:hAnsi="Times New Roman" w:cs="Times New Roman"/>
          <w:sz w:val="24"/>
          <w:szCs w:val="24"/>
        </w:rPr>
        <w:t>Образование___________________________________</w:t>
      </w:r>
      <w:r w:rsidR="006E673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B52B0" w:rsidRPr="00191F9F" w:rsidRDefault="00EB52B0" w:rsidP="00877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1F9F">
        <w:rPr>
          <w:rFonts w:ascii="Times New Roman" w:hAnsi="Times New Roman" w:cs="Times New Roman"/>
          <w:sz w:val="24"/>
          <w:szCs w:val="24"/>
        </w:rPr>
        <w:t xml:space="preserve">Когда и в какой образовательной организации получил образование </w:t>
      </w:r>
    </w:p>
    <w:p w:rsidR="00D60754" w:rsidRDefault="00EB52B0" w:rsidP="00877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1F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  <w:r w:rsidR="006E673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B52B0" w:rsidRPr="006E6730" w:rsidRDefault="00EB52B0" w:rsidP="00877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1F9F">
        <w:rPr>
          <w:rFonts w:ascii="Times New Roman" w:hAnsi="Times New Roman" w:cs="Times New Roman"/>
          <w:sz w:val="24"/>
          <w:szCs w:val="24"/>
        </w:rPr>
        <w:t>Специальность и квалификация по диплому___________________________________</w:t>
      </w:r>
      <w:r w:rsidR="005C06C7">
        <w:rPr>
          <w:rFonts w:ascii="Times New Roman" w:hAnsi="Times New Roman" w:cs="Times New Roman"/>
          <w:sz w:val="24"/>
          <w:szCs w:val="24"/>
        </w:rPr>
        <w:t>_</w:t>
      </w:r>
    </w:p>
    <w:p w:rsidR="00EB52B0" w:rsidRPr="00191F9F" w:rsidRDefault="00EB52B0" w:rsidP="00877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1F9F">
        <w:rPr>
          <w:rFonts w:ascii="Times New Roman" w:hAnsi="Times New Roman" w:cs="Times New Roman"/>
          <w:sz w:val="24"/>
          <w:szCs w:val="24"/>
        </w:rPr>
        <w:t>Наличие квалификационной категории и срок ее дейс</w:t>
      </w:r>
      <w:r w:rsidR="005C06C7">
        <w:rPr>
          <w:rFonts w:ascii="Times New Roman" w:hAnsi="Times New Roman" w:cs="Times New Roman"/>
          <w:sz w:val="24"/>
          <w:szCs w:val="24"/>
        </w:rPr>
        <w:t>твия________________________</w:t>
      </w:r>
    </w:p>
    <w:p w:rsidR="00EB52B0" w:rsidRPr="00191F9F" w:rsidRDefault="00553595" w:rsidP="00877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1F9F">
        <w:rPr>
          <w:rFonts w:ascii="Times New Roman" w:hAnsi="Times New Roman" w:cs="Times New Roman"/>
          <w:sz w:val="24"/>
          <w:szCs w:val="24"/>
        </w:rPr>
        <w:t>Наличие наград, званий, ученой степени, ученого зва</w:t>
      </w:r>
      <w:r w:rsidR="005C06C7">
        <w:rPr>
          <w:rFonts w:ascii="Times New Roman" w:hAnsi="Times New Roman" w:cs="Times New Roman"/>
          <w:sz w:val="24"/>
          <w:szCs w:val="24"/>
        </w:rPr>
        <w:t>ния_________________________</w:t>
      </w:r>
    </w:p>
    <w:p w:rsidR="00553595" w:rsidRPr="00191F9F" w:rsidRDefault="00553595" w:rsidP="00877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1F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  <w:r w:rsidR="005C06C7">
        <w:rPr>
          <w:rFonts w:ascii="Times New Roman" w:hAnsi="Times New Roman" w:cs="Times New Roman"/>
          <w:sz w:val="24"/>
          <w:szCs w:val="24"/>
        </w:rPr>
        <w:t>____________________</w:t>
      </w:r>
    </w:p>
    <w:p w:rsidR="00553595" w:rsidRPr="00191F9F" w:rsidRDefault="00553595" w:rsidP="008771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F9F">
        <w:rPr>
          <w:rFonts w:ascii="Times New Roman" w:hAnsi="Times New Roman" w:cs="Times New Roman"/>
          <w:sz w:val="24"/>
          <w:szCs w:val="24"/>
        </w:rPr>
        <w:t>Ф.И.О.эксперта_________________________________</w:t>
      </w:r>
      <w:r w:rsidR="005C06C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53595" w:rsidRDefault="00D60754" w:rsidP="00877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стоверение </w:t>
      </w:r>
      <w:r w:rsidR="00553595" w:rsidRPr="00191F9F">
        <w:rPr>
          <w:rFonts w:ascii="Times New Roman" w:hAnsi="Times New Roman" w:cs="Times New Roman"/>
          <w:sz w:val="24"/>
          <w:szCs w:val="24"/>
        </w:rPr>
        <w:t>общественного эксперта образования от «___»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553595" w:rsidRPr="00191F9F">
        <w:rPr>
          <w:rFonts w:ascii="Times New Roman" w:hAnsi="Times New Roman" w:cs="Times New Roman"/>
          <w:sz w:val="24"/>
          <w:szCs w:val="24"/>
        </w:rPr>
        <w:t>_20_____г.</w:t>
      </w:r>
    </w:p>
    <w:p w:rsidR="00553595" w:rsidRPr="005C06C7" w:rsidRDefault="00553595" w:rsidP="00877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1F9F">
        <w:rPr>
          <w:rFonts w:ascii="Times New Roman" w:hAnsi="Times New Roman" w:cs="Times New Roman"/>
          <w:sz w:val="24"/>
          <w:szCs w:val="24"/>
        </w:rPr>
        <w:t>Место работы_____________________________________________________</w:t>
      </w:r>
      <w:r w:rsidR="005C06C7">
        <w:rPr>
          <w:rFonts w:ascii="Times New Roman" w:hAnsi="Times New Roman" w:cs="Times New Roman"/>
          <w:sz w:val="24"/>
          <w:szCs w:val="24"/>
        </w:rPr>
        <w:t>_________</w:t>
      </w:r>
    </w:p>
    <w:p w:rsidR="00553595" w:rsidRPr="00191F9F" w:rsidRDefault="00553595" w:rsidP="00877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1F9F">
        <w:rPr>
          <w:rFonts w:ascii="Times New Roman" w:hAnsi="Times New Roman" w:cs="Times New Roman"/>
          <w:sz w:val="24"/>
          <w:szCs w:val="24"/>
        </w:rPr>
        <w:t>Должность_____________________________________</w:t>
      </w:r>
      <w:r w:rsidR="005C06C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53595" w:rsidRPr="00191F9F" w:rsidRDefault="00553595" w:rsidP="00877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1F9F">
        <w:rPr>
          <w:rFonts w:ascii="Times New Roman" w:hAnsi="Times New Roman" w:cs="Times New Roman"/>
          <w:sz w:val="24"/>
          <w:szCs w:val="24"/>
        </w:rPr>
        <w:t>Специальность по квалификационному диплому____</w:t>
      </w:r>
      <w:r w:rsidR="005C06C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53595" w:rsidRPr="00191F9F" w:rsidRDefault="00553595" w:rsidP="00877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1F9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5C06C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53595" w:rsidRDefault="00553595" w:rsidP="00877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1F9F">
        <w:rPr>
          <w:rFonts w:ascii="Times New Roman" w:hAnsi="Times New Roman" w:cs="Times New Roman"/>
          <w:sz w:val="24"/>
          <w:szCs w:val="24"/>
        </w:rPr>
        <w:t>Квалификационная категория, звания__________________________________</w:t>
      </w:r>
      <w:r w:rsidR="005C06C7">
        <w:rPr>
          <w:rFonts w:ascii="Times New Roman" w:hAnsi="Times New Roman" w:cs="Times New Roman"/>
          <w:sz w:val="24"/>
          <w:szCs w:val="24"/>
        </w:rPr>
        <w:t>________</w:t>
      </w:r>
    </w:p>
    <w:p w:rsidR="00D60754" w:rsidRDefault="00D60754" w:rsidP="00877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60754" w:rsidRPr="00D60754" w:rsidRDefault="00D60754" w:rsidP="0087718E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553595" w:rsidRPr="00191F9F" w:rsidRDefault="00553595" w:rsidP="00D607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F9F">
        <w:rPr>
          <w:rFonts w:ascii="Times New Roman" w:hAnsi="Times New Roman" w:cs="Times New Roman"/>
          <w:sz w:val="24"/>
          <w:szCs w:val="24"/>
        </w:rPr>
        <w:t>Всесторонний анализ результатов профессиональной деятельности педагогического работника осуществлялся с «____»________</w:t>
      </w:r>
      <w:r w:rsidR="00F0021B">
        <w:rPr>
          <w:rFonts w:ascii="Times New Roman" w:hAnsi="Times New Roman" w:cs="Times New Roman"/>
          <w:sz w:val="24"/>
          <w:szCs w:val="24"/>
        </w:rPr>
        <w:t>__20____г. по «____»_________</w:t>
      </w:r>
      <w:r w:rsidRPr="00191F9F">
        <w:rPr>
          <w:rFonts w:ascii="Times New Roman" w:hAnsi="Times New Roman" w:cs="Times New Roman"/>
          <w:sz w:val="24"/>
          <w:szCs w:val="24"/>
        </w:rPr>
        <w:t>20____г.</w:t>
      </w:r>
    </w:p>
    <w:p w:rsidR="00553595" w:rsidRDefault="00553595" w:rsidP="00B2767A">
      <w:pPr>
        <w:jc w:val="both"/>
        <w:rPr>
          <w:rFonts w:ascii="Times New Roman" w:hAnsi="Times New Roman" w:cs="Times New Roman"/>
          <w:sz w:val="24"/>
          <w:szCs w:val="24"/>
        </w:rPr>
      </w:pPr>
      <w:r w:rsidRPr="00CA1C7B">
        <w:rPr>
          <w:rFonts w:ascii="Times New Roman" w:hAnsi="Times New Roman" w:cs="Times New Roman"/>
          <w:sz w:val="24"/>
          <w:szCs w:val="24"/>
        </w:rPr>
        <w:t>Всесторонний анализ результатов профессиональной деятельности педагогического работника</w:t>
      </w:r>
      <w:r w:rsidR="00CA1C7B">
        <w:rPr>
          <w:rFonts w:ascii="Times New Roman" w:hAnsi="Times New Roman" w:cs="Times New Roman"/>
          <w:sz w:val="24"/>
          <w:szCs w:val="24"/>
        </w:rPr>
        <w:t xml:space="preserve"> осуществляется по критериям </w:t>
      </w:r>
      <w:proofErr w:type="gramStart"/>
      <w:r w:rsidR="00CA1C7B">
        <w:rPr>
          <w:rFonts w:ascii="Times New Roman" w:hAnsi="Times New Roman" w:cs="Times New Roman"/>
          <w:sz w:val="24"/>
          <w:szCs w:val="24"/>
        </w:rPr>
        <w:t>листа экспертной оценки результатов профессиональной деятельности педагогического работника</w:t>
      </w:r>
      <w:proofErr w:type="gramEnd"/>
      <w:r w:rsidR="00CA1C7B">
        <w:rPr>
          <w:rFonts w:ascii="Times New Roman" w:hAnsi="Times New Roman" w:cs="Times New Roman"/>
          <w:sz w:val="24"/>
          <w:szCs w:val="24"/>
        </w:rPr>
        <w:t>:</w:t>
      </w:r>
    </w:p>
    <w:p w:rsidR="00CA1C7B" w:rsidRDefault="00CA1C7B" w:rsidP="00CA1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</w:t>
      </w:r>
    </w:p>
    <w:p w:rsidR="00CA1C7B" w:rsidRDefault="00CA1C7B" w:rsidP="00CA1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</w:t>
      </w:r>
    </w:p>
    <w:p w:rsidR="00CA1C7B" w:rsidRDefault="00CA1C7B" w:rsidP="00CA1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4.______________________________________________________________________________</w:t>
      </w:r>
    </w:p>
    <w:p w:rsidR="00CA1C7B" w:rsidRDefault="00CA1C7B" w:rsidP="00CA1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__6.______________________________________________________________________________7.______________________________________________________________________________</w:t>
      </w:r>
    </w:p>
    <w:p w:rsidR="00B2767A" w:rsidRDefault="00B2767A" w:rsidP="00B2767A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767A" w:rsidRDefault="00B2767A" w:rsidP="00B2767A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767A" w:rsidRDefault="00B2767A" w:rsidP="00B2767A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767A" w:rsidRDefault="00CA1C7B" w:rsidP="00B2767A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тоги всестороннего анализа результатов </w:t>
      </w:r>
    </w:p>
    <w:p w:rsidR="00CA1C7B" w:rsidRDefault="00CA1C7B" w:rsidP="00B276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й деятельности педагогического работника</w:t>
      </w:r>
    </w:p>
    <w:p w:rsidR="00B2767A" w:rsidRDefault="00B2767A" w:rsidP="00B276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________________________________________________________________________</w:t>
      </w:r>
    </w:p>
    <w:p w:rsidR="00B2767A" w:rsidRDefault="00B2767A" w:rsidP="00B276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B2767A" w:rsidRDefault="00B2767A" w:rsidP="00B27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2767A" w:rsidRDefault="00B2767A" w:rsidP="00B276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________________________________________________________________________</w:t>
      </w:r>
    </w:p>
    <w:p w:rsidR="00B2767A" w:rsidRDefault="00B2767A" w:rsidP="00B276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__________________________________________________________________________</w:t>
      </w:r>
    </w:p>
    <w:p w:rsidR="00B2767A" w:rsidRDefault="00B2767A" w:rsidP="00B276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____________________________________________________________________________</w:t>
      </w:r>
    </w:p>
    <w:p w:rsidR="00B2767A" w:rsidRDefault="00B2767A" w:rsidP="00B276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______________________________________________________________________________</w:t>
      </w:r>
    </w:p>
    <w:p w:rsidR="00B2767A" w:rsidRPr="00CA1C7B" w:rsidRDefault="00B2767A" w:rsidP="00B276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______________________________________________________________________________</w:t>
      </w:r>
    </w:p>
    <w:p w:rsidR="00553595" w:rsidRPr="00191F9F" w:rsidRDefault="00553595" w:rsidP="003A6D37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91F9F">
        <w:rPr>
          <w:rFonts w:ascii="Times New Roman" w:hAnsi="Times New Roman" w:cs="Times New Roman"/>
          <w:sz w:val="24"/>
          <w:szCs w:val="24"/>
        </w:rPr>
        <w:t>Заключение эксперта: результативность профессиональной деятельности</w:t>
      </w:r>
      <w:r w:rsidR="00B2767A">
        <w:rPr>
          <w:rFonts w:ascii="Times New Roman" w:hAnsi="Times New Roman" w:cs="Times New Roman"/>
          <w:sz w:val="24"/>
          <w:szCs w:val="24"/>
        </w:rPr>
        <w:t>___________</w:t>
      </w:r>
    </w:p>
    <w:p w:rsidR="00553595" w:rsidRPr="00191F9F" w:rsidRDefault="00553595" w:rsidP="00877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1F9F">
        <w:rPr>
          <w:rFonts w:ascii="Times New Roman" w:hAnsi="Times New Roman" w:cs="Times New Roman"/>
          <w:sz w:val="24"/>
          <w:szCs w:val="24"/>
        </w:rPr>
        <w:t>_____________________________________________________________соответствует</w:t>
      </w:r>
    </w:p>
    <w:p w:rsidR="005C7AAE" w:rsidRPr="005C06C7" w:rsidRDefault="005C7AAE" w:rsidP="00CA1C7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C06C7">
        <w:rPr>
          <w:rFonts w:ascii="Times New Roman" w:hAnsi="Times New Roman" w:cs="Times New Roman"/>
          <w:sz w:val="20"/>
          <w:szCs w:val="20"/>
        </w:rPr>
        <w:t>(Ф.И.О. педагогического работника)</w:t>
      </w:r>
    </w:p>
    <w:p w:rsidR="005C06C7" w:rsidRPr="00191F9F" w:rsidRDefault="005C06C7" w:rsidP="00877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е соответствует</w:t>
      </w:r>
      <w:r w:rsidR="005C7AAE" w:rsidRPr="00191F9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AAE" w:rsidRPr="00191F9F">
        <w:rPr>
          <w:rFonts w:ascii="Times New Roman" w:hAnsi="Times New Roman" w:cs="Times New Roman"/>
          <w:sz w:val="24"/>
          <w:szCs w:val="24"/>
        </w:rPr>
        <w:t>требованиям</w:t>
      </w:r>
      <w:r w:rsidR="00CA1C7B">
        <w:rPr>
          <w:rFonts w:ascii="Times New Roman" w:hAnsi="Times New Roman" w:cs="Times New Roman"/>
          <w:sz w:val="24"/>
          <w:szCs w:val="24"/>
        </w:rPr>
        <w:t>,</w:t>
      </w:r>
      <w:r w:rsidR="005C7AAE" w:rsidRPr="00191F9F">
        <w:rPr>
          <w:rFonts w:ascii="Times New Roman" w:hAnsi="Times New Roman" w:cs="Times New Roman"/>
          <w:sz w:val="24"/>
          <w:szCs w:val="24"/>
        </w:rPr>
        <w:t xml:space="preserve"> предъявляемым </w:t>
      </w:r>
      <w:r>
        <w:rPr>
          <w:rFonts w:ascii="Times New Roman" w:hAnsi="Times New Roman" w:cs="Times New Roman"/>
          <w:sz w:val="24"/>
          <w:szCs w:val="24"/>
        </w:rPr>
        <w:t>к__________</w:t>
      </w:r>
      <w:r w:rsidRPr="00191F9F">
        <w:rPr>
          <w:rFonts w:ascii="Times New Roman" w:hAnsi="Times New Roman" w:cs="Times New Roman"/>
          <w:sz w:val="24"/>
          <w:szCs w:val="24"/>
        </w:rPr>
        <w:t>квалификационной</w:t>
      </w:r>
    </w:p>
    <w:p w:rsidR="005C7AAE" w:rsidRPr="00191F9F" w:rsidRDefault="005C06C7" w:rsidP="00877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C7AAE" w:rsidRPr="00191F9F">
        <w:rPr>
          <w:rFonts w:ascii="Times New Roman" w:hAnsi="Times New Roman" w:cs="Times New Roman"/>
          <w:sz w:val="24"/>
          <w:szCs w:val="24"/>
        </w:rPr>
        <w:t>атегории по должности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C7AAE" w:rsidRPr="005C06C7" w:rsidRDefault="005C7AAE" w:rsidP="0087718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91F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F0021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C06C7">
        <w:rPr>
          <w:rFonts w:ascii="Times New Roman" w:hAnsi="Times New Roman" w:cs="Times New Roman"/>
          <w:sz w:val="20"/>
          <w:szCs w:val="20"/>
        </w:rPr>
        <w:t>(</w:t>
      </w:r>
      <w:r w:rsidR="00B2767A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5C06C7">
        <w:rPr>
          <w:rFonts w:ascii="Times New Roman" w:hAnsi="Times New Roman" w:cs="Times New Roman"/>
          <w:sz w:val="20"/>
          <w:szCs w:val="20"/>
        </w:rPr>
        <w:t>должность)</w:t>
      </w:r>
    </w:p>
    <w:p w:rsidR="005C7AAE" w:rsidRPr="00191F9F" w:rsidRDefault="005C7AAE" w:rsidP="00877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7AAE" w:rsidRDefault="005C7AAE" w:rsidP="00877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1F9F">
        <w:rPr>
          <w:rFonts w:ascii="Times New Roman" w:hAnsi="Times New Roman" w:cs="Times New Roman"/>
          <w:sz w:val="24"/>
          <w:szCs w:val="24"/>
        </w:rPr>
        <w:t>Особое мнение э</w:t>
      </w:r>
      <w:r w:rsidR="00F0021B">
        <w:rPr>
          <w:rFonts w:ascii="Times New Roman" w:hAnsi="Times New Roman" w:cs="Times New Roman"/>
          <w:sz w:val="24"/>
          <w:szCs w:val="24"/>
        </w:rPr>
        <w:t>к</w:t>
      </w:r>
      <w:r w:rsidRPr="00191F9F">
        <w:rPr>
          <w:rFonts w:ascii="Times New Roman" w:hAnsi="Times New Roman" w:cs="Times New Roman"/>
          <w:sz w:val="24"/>
          <w:szCs w:val="24"/>
        </w:rPr>
        <w:t>сперта, рекомендации________________________________</w:t>
      </w:r>
      <w:r w:rsidR="00F0021B">
        <w:rPr>
          <w:rFonts w:ascii="Times New Roman" w:hAnsi="Times New Roman" w:cs="Times New Roman"/>
          <w:sz w:val="24"/>
          <w:szCs w:val="24"/>
        </w:rPr>
        <w:t>________</w:t>
      </w:r>
    </w:p>
    <w:p w:rsidR="00F0021B" w:rsidRDefault="00F0021B" w:rsidP="00877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0021B" w:rsidRPr="00F0021B" w:rsidRDefault="00F0021B" w:rsidP="00877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C7AAE" w:rsidRPr="00191F9F" w:rsidRDefault="005C7AAE" w:rsidP="0087718E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91F9F">
        <w:rPr>
          <w:rFonts w:ascii="Times New Roman" w:hAnsi="Times New Roman" w:cs="Times New Roman"/>
          <w:sz w:val="24"/>
          <w:szCs w:val="24"/>
        </w:rPr>
        <w:t xml:space="preserve">Мнение аттестуемого: с экспертным заключением по итогам всестороннего анализа результатов профессиональной деятельности </w:t>
      </w:r>
      <w:proofErr w:type="gramStart"/>
      <w:r w:rsidRPr="00191F9F">
        <w:rPr>
          <w:rFonts w:ascii="Times New Roman" w:hAnsi="Times New Roman" w:cs="Times New Roman"/>
          <w:i/>
          <w:sz w:val="24"/>
          <w:szCs w:val="24"/>
          <w:u w:val="single"/>
        </w:rPr>
        <w:t>согласна</w:t>
      </w:r>
      <w:proofErr w:type="gramEnd"/>
      <w:r w:rsidRPr="00191F9F">
        <w:rPr>
          <w:rFonts w:ascii="Times New Roman" w:hAnsi="Times New Roman" w:cs="Times New Roman"/>
          <w:i/>
          <w:sz w:val="24"/>
          <w:szCs w:val="24"/>
          <w:u w:val="single"/>
        </w:rPr>
        <w:t xml:space="preserve"> (согласен); не согласна (не согласен)</w:t>
      </w:r>
    </w:p>
    <w:p w:rsidR="005C7AAE" w:rsidRPr="00191F9F" w:rsidRDefault="005C7AAE" w:rsidP="0087718E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C7AAE" w:rsidRPr="00191F9F" w:rsidRDefault="005C7AAE" w:rsidP="0087718E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C7AAE" w:rsidRPr="00191F9F" w:rsidRDefault="005C7AAE" w:rsidP="00877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1F9F">
        <w:rPr>
          <w:rFonts w:ascii="Times New Roman" w:hAnsi="Times New Roman" w:cs="Times New Roman"/>
          <w:sz w:val="24"/>
          <w:szCs w:val="24"/>
        </w:rPr>
        <w:t>М. П.                                                                        Подписи:</w:t>
      </w:r>
    </w:p>
    <w:p w:rsidR="005C7AAE" w:rsidRPr="00191F9F" w:rsidRDefault="005C7AAE" w:rsidP="00877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1F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0021B">
        <w:rPr>
          <w:rFonts w:ascii="Times New Roman" w:hAnsi="Times New Roman" w:cs="Times New Roman"/>
          <w:sz w:val="24"/>
          <w:szCs w:val="24"/>
        </w:rPr>
        <w:t xml:space="preserve">               Эксперт:</w:t>
      </w:r>
      <w:r w:rsidRPr="00191F9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C7AAE" w:rsidRPr="00F0021B" w:rsidRDefault="005C7AAE" w:rsidP="0087718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91F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F0021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0021B">
        <w:rPr>
          <w:rFonts w:ascii="Times New Roman" w:hAnsi="Times New Roman" w:cs="Times New Roman"/>
          <w:sz w:val="20"/>
          <w:szCs w:val="20"/>
        </w:rPr>
        <w:t>(И.О. Фамилия)</w:t>
      </w:r>
    </w:p>
    <w:p w:rsidR="005C7AAE" w:rsidRPr="00191F9F" w:rsidRDefault="005C7AAE" w:rsidP="00877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7AAE" w:rsidRPr="00191F9F" w:rsidRDefault="005C7AAE" w:rsidP="00877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1F9F">
        <w:rPr>
          <w:rFonts w:ascii="Times New Roman" w:hAnsi="Times New Roman" w:cs="Times New Roman"/>
          <w:sz w:val="24"/>
          <w:szCs w:val="24"/>
        </w:rPr>
        <w:t xml:space="preserve">Дата:_____________________                        </w:t>
      </w:r>
      <w:r w:rsidR="00F0021B">
        <w:rPr>
          <w:rFonts w:ascii="Times New Roman" w:hAnsi="Times New Roman" w:cs="Times New Roman"/>
          <w:sz w:val="24"/>
          <w:szCs w:val="24"/>
        </w:rPr>
        <w:t xml:space="preserve">     </w:t>
      </w:r>
      <w:r w:rsidRPr="00191F9F">
        <w:rPr>
          <w:rFonts w:ascii="Times New Roman" w:hAnsi="Times New Roman" w:cs="Times New Roman"/>
          <w:sz w:val="24"/>
          <w:szCs w:val="24"/>
        </w:rPr>
        <w:t>Аттест</w:t>
      </w:r>
      <w:r w:rsidR="00F0021B">
        <w:rPr>
          <w:rFonts w:ascii="Times New Roman" w:hAnsi="Times New Roman" w:cs="Times New Roman"/>
          <w:sz w:val="24"/>
          <w:szCs w:val="24"/>
        </w:rPr>
        <w:t>уемый:______________________</w:t>
      </w:r>
    </w:p>
    <w:p w:rsidR="005C7AAE" w:rsidRPr="00F0021B" w:rsidRDefault="005C7AAE" w:rsidP="0087718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91F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0021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0021B">
        <w:rPr>
          <w:rFonts w:ascii="Times New Roman" w:hAnsi="Times New Roman" w:cs="Times New Roman"/>
          <w:sz w:val="20"/>
          <w:szCs w:val="20"/>
        </w:rPr>
        <w:t>(И.О. Фамилия)</w:t>
      </w:r>
    </w:p>
    <w:p w:rsidR="005C7AAE" w:rsidRPr="00191F9F" w:rsidRDefault="005C7AAE" w:rsidP="00877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5C7AAE" w:rsidRPr="00191F9F" w:rsidSect="0059216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892"/>
    <w:multiLevelType w:val="hybridMultilevel"/>
    <w:tmpl w:val="B94AD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compat>
    <w:useFELayout/>
  </w:compat>
  <w:rsids>
    <w:rsidRoot w:val="00EB52B0"/>
    <w:rsid w:val="000B3CDF"/>
    <w:rsid w:val="00191F9F"/>
    <w:rsid w:val="003A6D37"/>
    <w:rsid w:val="003C5C4C"/>
    <w:rsid w:val="0050428C"/>
    <w:rsid w:val="00553595"/>
    <w:rsid w:val="00592162"/>
    <w:rsid w:val="005C06C7"/>
    <w:rsid w:val="005C7AAE"/>
    <w:rsid w:val="005E7091"/>
    <w:rsid w:val="006261E0"/>
    <w:rsid w:val="006E6730"/>
    <w:rsid w:val="007B0D76"/>
    <w:rsid w:val="0082225A"/>
    <w:rsid w:val="0087718E"/>
    <w:rsid w:val="00B2767A"/>
    <w:rsid w:val="00BB6039"/>
    <w:rsid w:val="00C77B78"/>
    <w:rsid w:val="00CA1C7B"/>
    <w:rsid w:val="00CA6735"/>
    <w:rsid w:val="00D45287"/>
    <w:rsid w:val="00D60754"/>
    <w:rsid w:val="00EA2352"/>
    <w:rsid w:val="00EB52B0"/>
    <w:rsid w:val="00EB7B2C"/>
    <w:rsid w:val="00F0021B"/>
    <w:rsid w:val="00F35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2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089B-4985-4CB6-B642-0A661DEB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мк</Company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лена</cp:lastModifiedBy>
  <cp:revision>2</cp:revision>
  <dcterms:created xsi:type="dcterms:W3CDTF">2016-03-29T03:51:00Z</dcterms:created>
  <dcterms:modified xsi:type="dcterms:W3CDTF">2016-03-29T03:51:00Z</dcterms:modified>
</cp:coreProperties>
</file>